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bookmarkStart w:id="0" w:name="_GoBack"/>
      <w:bookmarkEnd w:id="0"/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0F5B7BC6" w14:textId="3F6E2CB3" w:rsidR="0073435F" w:rsidRDefault="00BE0607" w:rsidP="0073435F">
      <w:pPr>
        <w:pStyle w:val="Akapitzlist1"/>
        <w:jc w:val="center"/>
        <w:rPr>
          <w:rFonts w:cs="Arial"/>
          <w:b/>
        </w:rPr>
      </w:pPr>
      <w:bookmarkStart w:id="1" w:name="_Hlk503520019"/>
      <w:bookmarkStart w:id="2" w:name="_Hlk3973805"/>
      <w:r>
        <w:rPr>
          <w:b/>
          <w:iCs/>
          <w:sz w:val="40"/>
          <w:szCs w:val="40"/>
        </w:rPr>
        <w:t>D</w:t>
      </w:r>
      <w:r w:rsidRPr="00EE7E2D">
        <w:rPr>
          <w:b/>
          <w:iCs/>
          <w:sz w:val="40"/>
          <w:szCs w:val="40"/>
        </w:rPr>
        <w:t>ostawa</w:t>
      </w:r>
      <w:r>
        <w:rPr>
          <w:b/>
          <w:iCs/>
          <w:sz w:val="40"/>
          <w:szCs w:val="40"/>
        </w:rPr>
        <w:t>,</w:t>
      </w:r>
      <w:r w:rsidRPr="00EE7E2D">
        <w:rPr>
          <w:b/>
          <w:iCs/>
          <w:sz w:val="40"/>
          <w:szCs w:val="40"/>
        </w:rPr>
        <w:t xml:space="preserve"> dobór i montaż</w:t>
      </w:r>
      <w:r>
        <w:rPr>
          <w:b/>
          <w:iCs/>
          <w:sz w:val="40"/>
          <w:szCs w:val="40"/>
        </w:rPr>
        <w:t xml:space="preserve"> </w:t>
      </w:r>
      <w:r w:rsidRPr="00EE7E2D">
        <w:rPr>
          <w:b/>
          <w:iCs/>
          <w:sz w:val="40"/>
          <w:szCs w:val="40"/>
        </w:rPr>
        <w:t xml:space="preserve">trzech kompletów urządzeń do napowietrzania </w:t>
      </w:r>
      <w:r>
        <w:rPr>
          <w:b/>
          <w:iCs/>
          <w:sz w:val="40"/>
          <w:szCs w:val="40"/>
        </w:rPr>
        <w:t>do</w:t>
      </w:r>
      <w:r w:rsidRPr="00EE7E2D">
        <w:rPr>
          <w:b/>
          <w:iCs/>
          <w:sz w:val="40"/>
          <w:szCs w:val="40"/>
        </w:rPr>
        <w:t xml:space="preserve"> oczyszczalni ścieków w miejscowości Niedzica</w:t>
      </w:r>
      <w:bookmarkEnd w:id="1"/>
    </w:p>
    <w:bookmarkEnd w:id="2"/>
    <w:p w14:paraId="2032297C" w14:textId="77777777" w:rsidR="0073435F" w:rsidRDefault="0073435F" w:rsidP="00AD6FD2">
      <w:pPr>
        <w:pStyle w:val="Akapitzlist1"/>
        <w:rPr>
          <w:rFonts w:cs="Arial"/>
          <w:b/>
        </w:rPr>
      </w:pPr>
    </w:p>
    <w:p w14:paraId="3C9F907E" w14:textId="43A80770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9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063EBC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063EBC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063EBC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3C73B8">
        <w:trPr>
          <w:trHeight w:val="1063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063EBC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3C73B8">
        <w:trPr>
          <w:trHeight w:val="1014"/>
        </w:trPr>
        <w:tc>
          <w:tcPr>
            <w:tcW w:w="4748" w:type="dxa"/>
            <w:gridSpan w:val="2"/>
            <w:shd w:val="pct5" w:color="auto" w:fill="auto"/>
          </w:tcPr>
          <w:p w14:paraId="4FEB8907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1CFB21D9" w14:textId="77777777" w:rsidTr="003C73B8">
        <w:trPr>
          <w:trHeight w:val="990"/>
        </w:trPr>
        <w:tc>
          <w:tcPr>
            <w:tcW w:w="4748" w:type="dxa"/>
            <w:gridSpan w:val="2"/>
            <w:shd w:val="pct5" w:color="auto" w:fill="auto"/>
          </w:tcPr>
          <w:p w14:paraId="7A15484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Miejsce zamieszkania Wykonawcy /dotyczy tylko przedsiębiorców będących osobami fizycznymi/</w:t>
            </w:r>
          </w:p>
        </w:tc>
        <w:tc>
          <w:tcPr>
            <w:tcW w:w="4678" w:type="dxa"/>
            <w:gridSpan w:val="2"/>
            <w:vAlign w:val="center"/>
          </w:tcPr>
          <w:p w14:paraId="1D81F0AF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3C73B8">
        <w:trPr>
          <w:trHeight w:val="610"/>
        </w:trPr>
        <w:tc>
          <w:tcPr>
            <w:tcW w:w="4748" w:type="dxa"/>
            <w:gridSpan w:val="2"/>
            <w:shd w:val="pct5" w:color="auto" w:fill="auto"/>
          </w:tcPr>
          <w:p w14:paraId="694E451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9DE31D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D909BAF" w14:textId="4891A618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</w:p>
    <w:p w14:paraId="53097009" w14:textId="274792FF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  <w:r w:rsidRPr="003C73B8">
        <w:rPr>
          <w:rFonts w:ascii="Arial" w:hAnsi="Arial" w:cs="Arial"/>
        </w:rPr>
        <w:t>Nazwa banku podstawowego Wykonawcy: ..........................................................</w:t>
      </w:r>
    </w:p>
    <w:p w14:paraId="169DB39A" w14:textId="22E0DB3E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  <w:r w:rsidRPr="003C73B8">
        <w:rPr>
          <w:rFonts w:ascii="Arial" w:hAnsi="Arial" w:cs="Arial"/>
        </w:rPr>
        <w:t>Nr konta: ............................................................................................................</w:t>
      </w:r>
    </w:p>
    <w:p w14:paraId="0136BA8A" w14:textId="7000064B" w:rsidR="00A15ED4" w:rsidRPr="003C73B8" w:rsidRDefault="003C73B8" w:rsidP="000F7514">
      <w:pPr>
        <w:spacing w:before="360" w:after="240"/>
        <w:jc w:val="both"/>
        <w:rPr>
          <w:rFonts w:ascii="Arial" w:hAnsi="Arial" w:cs="Arial"/>
        </w:rPr>
      </w:pPr>
      <w:r w:rsidRPr="003C73B8">
        <w:rPr>
          <w:rFonts w:ascii="Arial" w:hAnsi="Arial" w:cs="Arial"/>
        </w:rPr>
        <w:t>W odpowiedzi na przetarg nieograniczony ogłoszony przez Podhalańskie Przedsiębiorstwo Komunalne spółka z o. o. na realizację zamówienia pod nazwą:</w:t>
      </w:r>
    </w:p>
    <w:p w14:paraId="78F5F39F" w14:textId="20DBBC48" w:rsidR="003C73B8" w:rsidRPr="00A15ED4" w:rsidRDefault="0073435F" w:rsidP="000F7514">
      <w:pPr>
        <w:spacing w:before="240" w:after="120"/>
        <w:jc w:val="center"/>
        <w:rPr>
          <w:rFonts w:ascii="Arial" w:hAnsi="Arial" w:cs="Arial"/>
          <w:b/>
        </w:rPr>
      </w:pPr>
      <w:r w:rsidRPr="0073435F">
        <w:rPr>
          <w:rFonts w:ascii="Arial" w:hAnsi="Arial" w:cs="Arial"/>
          <w:b/>
          <w:iCs/>
        </w:rPr>
        <w:t>Dostawa, dobór i montaż trzech kompletów urządzeń do napowietrzania do oczyszczalni ścieków w miejscowości Niedzica</w:t>
      </w:r>
    </w:p>
    <w:p w14:paraId="3506AF41" w14:textId="1486E184" w:rsidR="005C7233" w:rsidRPr="005C7233" w:rsidRDefault="00DD512B" w:rsidP="005C723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7233" w:rsidRPr="005C7233">
        <w:rPr>
          <w:rFonts w:ascii="Arial" w:hAnsi="Arial" w:cs="Arial"/>
        </w:rPr>
        <w:t xml:space="preserve">Oferujemy wykonanie przedmiotu zamówienia, tj. </w:t>
      </w:r>
      <w:r w:rsidR="0073435F">
        <w:rPr>
          <w:rFonts w:ascii="Arial" w:hAnsi="Arial" w:cs="Arial"/>
        </w:rPr>
        <w:t xml:space="preserve">dobór, </w:t>
      </w:r>
      <w:r w:rsidR="005C7233" w:rsidRPr="005C7233">
        <w:rPr>
          <w:rFonts w:ascii="Arial" w:hAnsi="Arial" w:cs="Arial"/>
        </w:rPr>
        <w:t>dostawę</w:t>
      </w:r>
      <w:r w:rsidR="0073435F">
        <w:rPr>
          <w:rFonts w:ascii="Arial" w:hAnsi="Arial" w:cs="Arial"/>
        </w:rPr>
        <w:t xml:space="preserve"> i montaż</w:t>
      </w:r>
      <w:r w:rsidR="005C7233" w:rsidRPr="005C7233">
        <w:rPr>
          <w:rFonts w:ascii="Arial" w:hAnsi="Arial" w:cs="Arial"/>
        </w:rPr>
        <w:t xml:space="preserve"> </w:t>
      </w:r>
      <w:r w:rsidR="0073435F">
        <w:rPr>
          <w:rFonts w:ascii="Arial" w:hAnsi="Arial" w:cs="Arial"/>
        </w:rPr>
        <w:t>urządzeń do napowietrzania</w:t>
      </w:r>
      <w:r w:rsidR="005C7233" w:rsidRPr="005C7233">
        <w:rPr>
          <w:rFonts w:ascii="Arial" w:hAnsi="Arial" w:cs="Arial"/>
        </w:rPr>
        <w:t xml:space="preserve"> jw. zgodnie z opisem i na warunkach określonych w SIWZ za cenę</w:t>
      </w:r>
    </w:p>
    <w:p w14:paraId="519CFA23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lastRenderedPageBreak/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0E34E29D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1DE668F8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…….%, .............................................................. zł</w:t>
      </w:r>
    </w:p>
    <w:p w14:paraId="2B55B3F5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11E58AE2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492BA335" w14:textId="77777777" w:rsidR="00DD512B" w:rsidRDefault="00DD512B" w:rsidP="00DD512B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0EAF413F" w14:textId="2733C7BD" w:rsidR="00787C1E" w:rsidRPr="005E1F3B" w:rsidRDefault="005C7233" w:rsidP="00DD512B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014D44AB" w14:textId="338D5C0A" w:rsidR="00400A37" w:rsidRDefault="00787C1E" w:rsidP="00DD512B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D512B" w:rsidRPr="00DD512B">
        <w:rPr>
          <w:rFonts w:ascii="Arial" w:hAnsi="Arial" w:cs="Arial"/>
        </w:rPr>
        <w:t>Udzielamy Zamawiającemu …..…. miesięcy rękojmi</w:t>
      </w:r>
      <w:r w:rsidR="00A365DE">
        <w:rPr>
          <w:rFonts w:ascii="Arial" w:hAnsi="Arial" w:cs="Arial"/>
        </w:rPr>
        <w:t xml:space="preserve"> za wady</w:t>
      </w:r>
      <w:r w:rsidR="00DD512B">
        <w:rPr>
          <w:rFonts w:ascii="Arial" w:hAnsi="Arial" w:cs="Arial"/>
        </w:rPr>
        <w:t xml:space="preserve"> i gwarancji </w:t>
      </w:r>
      <w:r w:rsidR="00DD512B" w:rsidRPr="00DD512B">
        <w:rPr>
          <w:rFonts w:ascii="Arial" w:hAnsi="Arial" w:cs="Arial"/>
        </w:rPr>
        <w:t>na kompletny przedmiot zamówienia od daty podpisania protokołu odbioru końcowego.</w:t>
      </w:r>
    </w:p>
    <w:p w14:paraId="33E51021" w14:textId="20D1A531" w:rsidR="00787C1E" w:rsidRDefault="00707BC1" w:rsidP="00400A37">
      <w:pPr>
        <w:spacing w:before="120"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t>(</w:t>
      </w:r>
      <w:r w:rsidRPr="003F7BB2">
        <w:rPr>
          <w:rFonts w:cs="Arial"/>
          <w:i/>
          <w:iCs/>
          <w:sz w:val="20"/>
          <w:szCs w:val="20"/>
        </w:rPr>
        <w:t>zgodnie z SIWZ zaofer</w:t>
      </w:r>
      <w:r>
        <w:rPr>
          <w:rFonts w:cs="Arial"/>
          <w:i/>
          <w:iCs/>
          <w:sz w:val="20"/>
          <w:szCs w:val="20"/>
        </w:rPr>
        <w:t>owa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 xml:space="preserve">nie może </w:t>
      </w:r>
      <w:r w:rsidR="00DD512B">
        <w:rPr>
          <w:rFonts w:cs="Arial"/>
          <w:i/>
          <w:iCs/>
          <w:sz w:val="20"/>
          <w:szCs w:val="20"/>
        </w:rPr>
        <w:t xml:space="preserve">być krótszy niż </w:t>
      </w:r>
      <w:r w:rsidR="0073435F">
        <w:rPr>
          <w:rFonts w:cs="Arial"/>
          <w:i/>
          <w:iCs/>
          <w:sz w:val="20"/>
          <w:szCs w:val="20"/>
        </w:rPr>
        <w:t>36</w:t>
      </w:r>
      <w:r w:rsidR="00DD512B">
        <w:rPr>
          <w:rFonts w:cs="Arial"/>
          <w:i/>
          <w:iCs/>
          <w:sz w:val="20"/>
          <w:szCs w:val="20"/>
        </w:rPr>
        <w:t xml:space="preserve"> miesi</w:t>
      </w:r>
      <w:r w:rsidR="0073435F">
        <w:rPr>
          <w:rFonts w:cs="Arial"/>
          <w:i/>
          <w:iCs/>
          <w:sz w:val="20"/>
          <w:szCs w:val="20"/>
        </w:rPr>
        <w:t>ęcy</w:t>
      </w:r>
      <w:r w:rsidRPr="003F7BB2">
        <w:rPr>
          <w:rFonts w:cs="Arial"/>
          <w:i/>
          <w:iCs/>
          <w:sz w:val="20"/>
          <w:szCs w:val="20"/>
        </w:rPr>
        <w:t>.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>Wykon</w:t>
      </w:r>
      <w:r w:rsidR="00DD512B">
        <w:rPr>
          <w:rFonts w:cs="Arial"/>
          <w:i/>
          <w:iCs/>
          <w:sz w:val="20"/>
          <w:szCs w:val="20"/>
        </w:rPr>
        <w:t>awca może wskazać maksymalnie 60</w:t>
      </w:r>
      <w:r w:rsidR="0073435F"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>mies</w:t>
      </w:r>
      <w:r>
        <w:rPr>
          <w:rFonts w:cs="Arial"/>
          <w:i/>
          <w:iCs/>
          <w:sz w:val="20"/>
          <w:szCs w:val="20"/>
        </w:rPr>
        <w:t>ięcz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>.)</w:t>
      </w:r>
    </w:p>
    <w:p w14:paraId="5BC66037" w14:textId="07AB4336" w:rsidR="00DD512B" w:rsidRPr="00E8528A" w:rsidRDefault="00DD512B" w:rsidP="00E8528A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8528A">
        <w:rPr>
          <w:rFonts w:ascii="Arial" w:hAnsi="Arial" w:cs="Arial"/>
        </w:rPr>
        <w:t>Termin płatności naszych faktur określamy na 30 dni od daty dostarczenia Zamawiającemu faktury kompletnej i prawidłowo wystawionej.</w:t>
      </w:r>
    </w:p>
    <w:p w14:paraId="54ED10B5" w14:textId="78617EE6" w:rsidR="00DD512B" w:rsidRPr="00E8528A" w:rsidRDefault="00E8528A" w:rsidP="00DD512B">
      <w:pPr>
        <w:spacing w:before="120" w:line="240" w:lineRule="auto"/>
        <w:ind w:left="426" w:hanging="426"/>
        <w:rPr>
          <w:rFonts w:ascii="Arial" w:hAnsi="Arial" w:cs="Arial"/>
        </w:rPr>
      </w:pPr>
      <w:r w:rsidRPr="00E8528A">
        <w:rPr>
          <w:rFonts w:ascii="Arial" w:hAnsi="Arial" w:cs="Arial"/>
        </w:rPr>
        <w:t>4</w:t>
      </w:r>
      <w:r w:rsidR="00DD512B" w:rsidRPr="00E8528A">
        <w:rPr>
          <w:rFonts w:ascii="Arial" w:hAnsi="Arial" w:cs="Arial"/>
        </w:rPr>
        <w:t>. Zobowiązujemy się wnieść zabezpieczenie należytego wykonania umowy w wysokości i formie określonej w SIWZ.</w:t>
      </w:r>
    </w:p>
    <w:p w14:paraId="1EBE613F" w14:textId="7A381791" w:rsidR="00E1697A" w:rsidRPr="005B27A7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B27A7">
        <w:rPr>
          <w:rFonts w:ascii="Arial" w:hAnsi="Arial" w:cs="Arial"/>
          <w:b/>
          <w:sz w:val="24"/>
          <w:szCs w:val="24"/>
        </w:rPr>
        <w:t>Oświadczamy, że</w:t>
      </w:r>
    </w:p>
    <w:p w14:paraId="07B26C81" w14:textId="5921AFD7" w:rsidR="00E8528A" w:rsidRDefault="00E8528A" w:rsidP="00DD512B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8528A">
        <w:rPr>
          <w:rFonts w:ascii="Arial" w:hAnsi="Arial" w:cs="Arial"/>
        </w:rPr>
        <w:t>Zrealizujemy zamówienie w terminie zgodnym z zapisami SIWZ</w:t>
      </w:r>
    </w:p>
    <w:p w14:paraId="762EDF85" w14:textId="4F4E3E22" w:rsidR="00400A37" w:rsidRDefault="00DD512B" w:rsidP="00DD512B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D512B">
        <w:rPr>
          <w:rFonts w:ascii="Arial" w:hAnsi="Arial" w:cs="Arial"/>
        </w:rPr>
        <w:t>zyskaliśmy od Zamawiającego wszelkie informacje konieczne do prawidłowego sporządzenia oferty i do wykonania zamówienia</w:t>
      </w:r>
    </w:p>
    <w:p w14:paraId="61B41ED9" w14:textId="0C500DD2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4EFAECE1" w:rsidR="0083563A" w:rsidRPr="006201E7" w:rsidRDefault="00DD512B" w:rsidP="00DD512B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D512B">
        <w:rPr>
          <w:rFonts w:ascii="Arial" w:hAnsi="Arial" w:cs="Arial"/>
        </w:rPr>
        <w:t>zór umowy o wykonanie zamówienia został przez nas zaakceptowany i zobowiązujemy się w przypadku wyboru naszej oferty jako najkorzystniejszej, do podpisania umowy w takim brzmieniu, z uwzględnieniem warunków naszej oferty, w miejscu i terminie wyznaczonym przez Zamawiającego;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32E18FE8" w:rsidR="00A15ED4" w:rsidRDefault="00A23C0A" w:rsidP="00A23C0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23C0A">
        <w:rPr>
          <w:rFonts w:ascii="Arial" w:hAnsi="Arial" w:cs="Arial"/>
          <w:bCs/>
          <w:iCs/>
          <w:lang w:val="x-none"/>
        </w:rPr>
        <w:t xml:space="preserve">oferta nie zawiera/zawiera informacji(e) stanowiącej tajemnicę przedsiębiorstwa w rozumieniu przepisów o zwalczaniu nieuczciwej konkurencji. Informacje takie zawarte są w </w:t>
      </w:r>
      <w:r w:rsidRPr="00A23C0A">
        <w:rPr>
          <w:rFonts w:ascii="Arial" w:hAnsi="Arial" w:cs="Arial"/>
          <w:bCs/>
          <w:iCs/>
          <w:lang w:val="x-none"/>
        </w:rPr>
        <w:lastRenderedPageBreak/>
        <w:t>następujących dokumentach:</w:t>
      </w:r>
      <w:r>
        <w:rPr>
          <w:rFonts w:ascii="Arial" w:hAnsi="Arial" w:cs="Arial"/>
          <w:bCs/>
          <w:iCs/>
        </w:rPr>
        <w:t xml:space="preserve"> ……………………………………………………………………………</w:t>
      </w:r>
    </w:p>
    <w:p w14:paraId="384813CB" w14:textId="3AAB9E1B" w:rsidR="00533901" w:rsidRDefault="0053390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33901">
        <w:rPr>
          <w:rFonts w:ascii="Arial" w:hAnsi="Arial" w:cs="Arial"/>
          <w:bCs/>
          <w:iCs/>
          <w:lang w:val="x-none"/>
        </w:rPr>
        <w:t>Informujemy ponadto, że jest</w:t>
      </w:r>
      <w:r w:rsidRPr="00533901">
        <w:rPr>
          <w:rFonts w:ascii="Arial" w:hAnsi="Arial" w:cs="Arial"/>
          <w:bCs/>
          <w:iCs/>
        </w:rPr>
        <w:t>eśmy:</w:t>
      </w:r>
      <w:r w:rsidRPr="00533901">
        <w:rPr>
          <w:rFonts w:ascii="Arial" w:hAnsi="Arial" w:cs="Arial"/>
          <w:bCs/>
          <w:iCs/>
          <w:lang w:val="x-none"/>
        </w:rPr>
        <w:t xml:space="preserve"> mikroprzedsiębiorstwem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>/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 xml:space="preserve">małym </w:t>
      </w:r>
      <w:r w:rsidRPr="00533901">
        <w:rPr>
          <w:rFonts w:ascii="Arial" w:hAnsi="Arial" w:cs="Arial"/>
          <w:bCs/>
          <w:iCs/>
        </w:rPr>
        <w:t xml:space="preserve">przedsiębiorstwem / </w:t>
      </w:r>
      <w:r w:rsidRPr="00533901">
        <w:rPr>
          <w:rFonts w:ascii="Arial" w:hAnsi="Arial" w:cs="Arial"/>
          <w:bCs/>
          <w:iCs/>
          <w:lang w:val="x-none"/>
        </w:rPr>
        <w:t>średnim przedsiębiorstwem</w:t>
      </w:r>
      <w:r w:rsidRPr="00533901">
        <w:rPr>
          <w:rFonts w:ascii="Arial" w:hAnsi="Arial" w:cs="Arial"/>
          <w:bCs/>
          <w:iCs/>
          <w:vertAlign w:val="superscript"/>
          <w:lang w:val="x-none"/>
        </w:rPr>
        <w:footnoteReference w:id="2"/>
      </w:r>
      <w:r w:rsidRPr="00533901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01F6C4E6" w:rsid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72EC5CF8" w14:textId="70B77B22" w:rsidR="00362B4A" w:rsidRDefault="00362B4A" w:rsidP="00362B4A">
      <w:pPr>
        <w:spacing w:line="240" w:lineRule="auto"/>
        <w:rPr>
          <w:rFonts w:ascii="Arial" w:hAnsi="Arial" w:cs="Arial"/>
        </w:rPr>
      </w:pPr>
    </w:p>
    <w:p w14:paraId="49FBC934" w14:textId="77777777" w:rsidR="00362B4A" w:rsidRPr="00A15ED4" w:rsidRDefault="00362B4A" w:rsidP="00362B4A">
      <w:pPr>
        <w:spacing w:line="240" w:lineRule="auto"/>
        <w:rPr>
          <w:rFonts w:ascii="Arial" w:hAnsi="Arial" w:cs="Arial"/>
        </w:rPr>
      </w:pP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10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063EBC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1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063EBC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063EBC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77777777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4ECFFE" w14:textId="77777777" w:rsidR="004D1CD0" w:rsidRDefault="004D1CD0" w:rsidP="004D1CD0">
      <w:pPr>
        <w:rPr>
          <w:rFonts w:ascii="Arial" w:hAnsi="Arial" w:cs="Arial"/>
          <w:sz w:val="21"/>
          <w:szCs w:val="21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3A5F0418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8528A" w:rsidRPr="00E8528A">
        <w:rPr>
          <w:rFonts w:ascii="Arial" w:hAnsi="Arial" w:cs="Arial"/>
          <w:b/>
          <w:sz w:val="21"/>
          <w:szCs w:val="21"/>
        </w:rPr>
        <w:t>Dostawa, dobór i montaż trzech kompletów urządzeń do napowietrzania do oczyszczalni ścieków w miejscowości Niedzica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6A2CDF96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568A79A6" w14:textId="77777777" w:rsidR="00E8528A" w:rsidRDefault="00E8528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0BD9C3" w14:textId="77777777" w:rsidR="004D1CD0" w:rsidRDefault="004D1CD0" w:rsidP="00CF56F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8E52DD" w14:textId="7BB3E8D9" w:rsidR="00362B4A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4EACDB44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ów:</w:t>
      </w:r>
      <w:r w:rsidR="004D1CD0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>(wskazać podmiot i określić odpowiedni zakres dla wskazanego podmiotu</w:t>
      </w:r>
      <w:r w:rsidR="006519FD">
        <w:rPr>
          <w:rFonts w:ascii="Arial" w:hAnsi="Arial" w:cs="Arial"/>
          <w:i/>
          <w:sz w:val="16"/>
          <w:szCs w:val="16"/>
        </w:rPr>
        <w:t>, jeżeli dotyczy</w:t>
      </w:r>
      <w:r w:rsidR="004D1CD0">
        <w:rPr>
          <w:rFonts w:ascii="Arial" w:hAnsi="Arial" w:cs="Arial"/>
          <w:i/>
          <w:sz w:val="16"/>
          <w:szCs w:val="16"/>
        </w:rPr>
        <w:t xml:space="preserve">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0A0EE87" w14:textId="77777777" w:rsidR="001109FA" w:rsidRPr="00777E1B" w:rsidRDefault="001109FA" w:rsidP="001109FA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8EB6E57" w14:textId="3BFA76F2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4AF4A30C" w14:textId="77777777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261FD9FA" w14:textId="4D61179E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57BD581A" w14:textId="77777777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2018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……………………………</w:t>
      </w:r>
    </w:p>
    <w:p w14:paraId="6ED9981E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77777777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77777777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2DA47C1" w14:textId="1969AE52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51518A" w14:textId="77777777" w:rsidR="00E8528A" w:rsidRDefault="00E8528A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3CC0341" w14:textId="78B1D520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4A1D17" w14:textId="77777777" w:rsidR="00E8528A" w:rsidRDefault="00E8528A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FC890B" w14:textId="77777777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48D7C9DE" w:rsidR="00016EAE" w:rsidRDefault="00016EAE" w:rsidP="007A4F47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8528A" w:rsidRPr="00E8528A">
        <w:rPr>
          <w:rFonts w:ascii="Arial" w:hAnsi="Arial" w:cs="Arial"/>
          <w:b/>
          <w:sz w:val="21"/>
          <w:szCs w:val="21"/>
        </w:rPr>
        <w:t>Dostawa, dobór i montaż trzech kompletów urządzeń do napowietrzania do oczyszczalni ścieków w miejscowości Niedzica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B8BBE2E" w14:textId="4735F569" w:rsidR="00016EAE" w:rsidRDefault="00016EAE" w:rsidP="007A4F47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</w:t>
      </w:r>
      <w:r w:rsidR="00E8528A">
        <w:rPr>
          <w:rFonts w:ascii="Arial" w:hAnsi="Arial" w:cs="Arial"/>
          <w:sz w:val="21"/>
          <w:szCs w:val="21"/>
        </w:rPr>
        <w:t xml:space="preserve">oraz ust. 5 pkt.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1F49735B" w:rsidR="00016EAE" w:rsidRDefault="00016EAE" w:rsidP="007A4F4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E8528A">
        <w:rPr>
          <w:rFonts w:ascii="Arial" w:hAnsi="Arial" w:cs="Arial"/>
          <w:i/>
          <w:sz w:val="16"/>
          <w:szCs w:val="16"/>
        </w:rPr>
        <w:t xml:space="preserve">oraz ust. 5 pkt. 1 </w:t>
      </w:r>
      <w:r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7D4C2F" w14:textId="4B4DE6A9" w:rsidR="00016EAE" w:rsidRDefault="00016EAE" w:rsidP="007A4F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7A4F4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717F14" w14:textId="0696C6B4" w:rsidR="00362B4A" w:rsidRDefault="00016EAE" w:rsidP="007A4F4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D00A8E9" w14:textId="168690E6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D5CCEE2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3C797E95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1BF9E2BD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66481B88" w14:textId="77777777" w:rsidR="00EE3501" w:rsidRPr="00EE3501" w:rsidRDefault="00EE3501" w:rsidP="00EE3501">
      <w:pPr>
        <w:spacing w:after="0" w:line="36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645B71AC" w:rsid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324D111" w14:textId="5675489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C6F0419" w14:textId="79FD303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2F6EA6" w14:textId="13B4807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EB21F5E" w14:textId="626A23F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CF28F84" w14:textId="20786F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4756A1F4" w14:textId="618FD7D1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576662" w14:textId="41FFA84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7E85EA1" w14:textId="7882F2F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52B0F66E" w14:textId="69EAB30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BE3D26F" w14:textId="1E0CEEE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136C4A6" w14:textId="5D230A3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44CC2C5" w14:textId="2FD8B5AA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7BE1A25" w14:textId="42FDB9AF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AC949EA" w14:textId="3725599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EEAEFEA" w14:textId="0602B9BB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19BE69E" w14:textId="44EB1144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9023DB1" w14:textId="3605569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5D6B30C" w14:textId="189F99F2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DE19070" w14:textId="116EE30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07F17C" w14:textId="59C8048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9619643" w14:textId="5FCE7A87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3F865B" w14:textId="1312077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5B4E866" w14:textId="7844632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29D922E" w14:textId="21FDF103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613D523" w14:textId="61E459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046E5BE" w14:textId="0AE8604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C22464" w14:textId="25FAC45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04AA69B" w14:textId="6AE644D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EEC300C" w14:textId="65FBEF8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3D57001" w14:textId="301A3A49" w:rsidR="007A4F47" w:rsidRDefault="007A4F47" w:rsidP="007A4F4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7E3680D8" w14:textId="793ABE3C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5DA0FB15" w14:textId="77777777" w:rsidR="007A4F47" w:rsidRPr="00F203C5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BF9DE4D" w14:textId="77777777" w:rsidR="007A4F47" w:rsidRPr="00404CC6" w:rsidRDefault="007A4F47" w:rsidP="007A4F4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8"/>
        <w:gridCol w:w="2635"/>
      </w:tblGrid>
      <w:tr w:rsidR="007A4F47" w:rsidRPr="00404CC6" w14:paraId="20DEB8AF" w14:textId="77777777" w:rsidTr="00A73C36">
        <w:trPr>
          <w:cantSplit/>
          <w:jc w:val="center"/>
        </w:trPr>
        <w:tc>
          <w:tcPr>
            <w:tcW w:w="331" w:type="pct"/>
          </w:tcPr>
          <w:p w14:paraId="0BD1DEF5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0D630C36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2BD837BB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A4F47" w:rsidRPr="00404CC6" w14:paraId="242BCB75" w14:textId="77777777" w:rsidTr="00A73C36">
        <w:trPr>
          <w:cantSplit/>
          <w:trHeight w:val="350"/>
          <w:jc w:val="center"/>
        </w:trPr>
        <w:tc>
          <w:tcPr>
            <w:tcW w:w="331" w:type="pct"/>
          </w:tcPr>
          <w:p w14:paraId="1B5FCA73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4E64C1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5201A53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9CB15B9" w14:textId="6EE3DB47" w:rsidR="009E5407" w:rsidRDefault="00E8528A" w:rsidP="007A4F47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8528A">
        <w:rPr>
          <w:rFonts w:ascii="Arial" w:hAnsi="Arial" w:cs="Arial"/>
          <w:b/>
          <w:iCs/>
          <w:sz w:val="32"/>
          <w:szCs w:val="32"/>
        </w:rPr>
        <w:t>Dostawa, dobór i montaż trzech kompletów urządzeń do napowietrzania do oczyszczalni ścieków w miejscowości Niedzica</w:t>
      </w:r>
    </w:p>
    <w:p w14:paraId="2253BF4E" w14:textId="77777777" w:rsidR="007A4F47" w:rsidRPr="00404CC6" w:rsidRDefault="007A4F47" w:rsidP="007A4F47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01DEE1A4" w14:textId="77777777" w:rsidR="007A4F47" w:rsidRPr="00404CC6" w:rsidRDefault="007A4F47" w:rsidP="007A4F47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5E82FCEF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AE2A43">
        <w:rPr>
          <w:rFonts w:ascii="Arial" w:eastAsia="Times New Roman" w:hAnsi="Arial" w:cs="Arial"/>
          <w:b/>
          <w:lang w:eastAsia="pl-PL"/>
        </w:rPr>
      </w:r>
      <w:r w:rsidR="00AE2A43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22E4B0B" w14:textId="77777777" w:rsidR="007A4F47" w:rsidRPr="00F203C5" w:rsidRDefault="007A4F47" w:rsidP="007A4F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01DD42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AE2A43">
        <w:rPr>
          <w:rFonts w:ascii="Arial" w:eastAsia="Times New Roman" w:hAnsi="Arial" w:cs="Arial"/>
          <w:b/>
          <w:lang w:eastAsia="pl-PL"/>
        </w:rPr>
      </w:r>
      <w:r w:rsidR="00AE2A43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6"/>
      </w:tblGrid>
      <w:tr w:rsidR="007A4F47" w:rsidRPr="00404CC6" w14:paraId="153D2140" w14:textId="77777777" w:rsidTr="00A73C36">
        <w:trPr>
          <w:trHeight w:val="550"/>
        </w:trPr>
        <w:tc>
          <w:tcPr>
            <w:tcW w:w="5000" w:type="pct"/>
          </w:tcPr>
          <w:p w14:paraId="2DDC651F" w14:textId="77777777" w:rsidR="009E5407" w:rsidRDefault="009E540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391F4E8" w14:textId="2F0D5757" w:rsidR="007A4F47" w:rsidRPr="00404CC6" w:rsidRDefault="007A4F4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3871"/>
              <w:gridCol w:w="4559"/>
            </w:tblGrid>
            <w:tr w:rsidR="007A4F47" w:rsidRPr="00404CC6" w14:paraId="45C0E536" w14:textId="77777777" w:rsidTr="00A73C36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216D5082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79B6581A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5EC538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7A4F47" w:rsidRPr="00404CC6" w14:paraId="2830B38E" w14:textId="77777777" w:rsidTr="00A73C36">
              <w:tc>
                <w:tcPr>
                  <w:tcW w:w="623" w:type="pct"/>
                </w:tcPr>
                <w:p w14:paraId="142629BA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171B87A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162F1B2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7C942BE7" w14:textId="77777777" w:rsidR="00CC0D66" w:rsidRDefault="007A4F47" w:rsidP="00CC0D66">
            <w:pPr>
              <w:spacing w:before="120" w:after="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</w:t>
            </w:r>
          </w:p>
          <w:p w14:paraId="6F651E02" w14:textId="6CA7CDEF" w:rsidR="007A4F47" w:rsidRPr="00404CC6" w:rsidRDefault="007A4F47" w:rsidP="00CC0D66">
            <w:pPr>
              <w:spacing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>(Dz. U. z 201</w:t>
            </w:r>
            <w:r w:rsidR="00313348">
              <w:rPr>
                <w:rFonts w:ascii="Arial" w:eastAsia="Times New Roman" w:hAnsi="Arial" w:cs="Arial"/>
                <w:lang w:eastAsia="pl-PL"/>
              </w:rPr>
              <w:t>9</w:t>
            </w:r>
            <w:r w:rsidRPr="00404CC6">
              <w:rPr>
                <w:rFonts w:ascii="Arial" w:eastAsia="Times New Roman" w:hAnsi="Arial" w:cs="Arial"/>
                <w:lang w:eastAsia="pl-PL"/>
              </w:rPr>
              <w:t>r., poz.</w:t>
            </w:r>
            <w:r w:rsidR="00313348">
              <w:rPr>
                <w:rFonts w:ascii="Arial" w:eastAsia="Times New Roman" w:hAnsi="Arial" w:cs="Arial"/>
                <w:lang w:eastAsia="pl-PL"/>
              </w:rPr>
              <w:t>369</w:t>
            </w:r>
            <w:r w:rsidRPr="00404CC6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19642F57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3F1DECEB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653144BA" w14:textId="3378DF5E" w:rsidR="007A4F47" w:rsidRPr="00404CC6" w:rsidRDefault="007A4F4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97"/>
        <w:gridCol w:w="2438"/>
        <w:gridCol w:w="2186"/>
        <w:gridCol w:w="1794"/>
        <w:gridCol w:w="1645"/>
      </w:tblGrid>
      <w:tr w:rsidR="007A4F47" w:rsidRPr="00404CC6" w14:paraId="48AA70BD" w14:textId="77777777" w:rsidTr="00A73C36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6816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3FA44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E6A20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A0CC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97FF1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E233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A4F47" w:rsidRPr="00404CC6" w14:paraId="6103A975" w14:textId="77777777" w:rsidTr="00A73C36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7D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7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BE2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8B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E3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88A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88D79A" w14:textId="77777777" w:rsidR="007A4F47" w:rsidRPr="003B0DE1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0C42794" w14:textId="77777777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0EFA421F" w:rsidR="002301BD" w:rsidRDefault="009E5407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67258911" w:rsidR="00E84033" w:rsidRPr="00E84033" w:rsidRDefault="007A4F47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7A4F47">
        <w:rPr>
          <w:rFonts w:ascii="Arial" w:hAnsi="Arial" w:cs="Arial"/>
          <w:b/>
          <w:sz w:val="20"/>
          <w:szCs w:val="20"/>
        </w:rPr>
        <w:t>Wykaz głównych dostaw wykonanych w ostatnich trzech latach przed upływem terminu składania ofert, a jeżeli okres prowadzenia działalności jest krótszy – w tym okresie</w:t>
      </w:r>
    </w:p>
    <w:p w14:paraId="71FD9AA3" w14:textId="4501C04D" w:rsidR="00E84033" w:rsidRPr="00E84033" w:rsidRDefault="00E84033" w:rsidP="00E84033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313348" w:rsidRPr="00313348">
        <w:rPr>
          <w:rFonts w:ascii="Arial" w:hAnsi="Arial" w:cs="Arial"/>
          <w:sz w:val="20"/>
          <w:szCs w:val="20"/>
        </w:rPr>
        <w:t>Dostawa, dobór i montaż trzech kompletów urządzeń do napowietrzania do oczyszczalni ścieków w miejscowości Niedzica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O .O.</w:t>
      </w:r>
    </w:p>
    <w:p w14:paraId="38A45503" w14:textId="4AA5EFA5" w:rsidR="00E84033" w:rsidRPr="007A4F47" w:rsidRDefault="00E84033" w:rsidP="007A4F4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7A4F47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2" w:history="1">
        <w:r w:rsidRPr="007A4F47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3F357C6A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03416" w14:textId="77777777" w:rsidR="009E5407" w:rsidRDefault="009E5407" w:rsidP="007A4F47">
      <w:pPr>
        <w:jc w:val="both"/>
        <w:rPr>
          <w:rFonts w:ascii="Arial" w:hAnsi="Arial" w:cs="Arial"/>
          <w:sz w:val="20"/>
          <w:szCs w:val="20"/>
        </w:rPr>
      </w:pPr>
    </w:p>
    <w:p w14:paraId="7BB7C8CE" w14:textId="6203DF09" w:rsidR="007A4F47" w:rsidRPr="007A4F47" w:rsidRDefault="007A4F47" w:rsidP="007A4F47">
      <w:pPr>
        <w:jc w:val="both"/>
        <w:rPr>
          <w:rFonts w:ascii="Arial" w:hAnsi="Arial" w:cs="Arial"/>
          <w:sz w:val="20"/>
          <w:szCs w:val="20"/>
        </w:rPr>
      </w:pPr>
      <w:r w:rsidRPr="007A4F47">
        <w:rPr>
          <w:rFonts w:ascii="Arial" w:hAnsi="Arial" w:cs="Arial"/>
          <w:sz w:val="20"/>
          <w:szCs w:val="20"/>
        </w:rPr>
        <w:t>Będąc uprawnionym(-i) do składania oświadczeń w imieniu Wykonawcy przedkładam(-y) poniższy wykaz, wraz z załączeniem dowodów dotyczących głównych dostaw, określających, czy dostawy te zostały wykonane należycie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980"/>
        <w:gridCol w:w="4540"/>
        <w:gridCol w:w="3272"/>
      </w:tblGrid>
      <w:tr w:rsidR="00E84033" w:rsidRPr="00E84033" w14:paraId="4750933A" w14:textId="77777777" w:rsidTr="007A4F47">
        <w:tc>
          <w:tcPr>
            <w:tcW w:w="675" w:type="dxa"/>
          </w:tcPr>
          <w:p w14:paraId="54CAB35F" w14:textId="2CBF6B50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6" w:type="dxa"/>
          </w:tcPr>
          <w:p w14:paraId="51319B07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Data rozpoczęcia i zakończenia</w:t>
            </w:r>
          </w:p>
          <w:p w14:paraId="7F50352D" w14:textId="77152C50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50493C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</w:p>
        </w:tc>
        <w:tc>
          <w:tcPr>
            <w:tcW w:w="4540" w:type="dxa"/>
          </w:tcPr>
          <w:p w14:paraId="0F54FC9D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Przedmiot zamówienia, zakres dostaw</w:t>
            </w:r>
          </w:p>
          <w:p w14:paraId="6BA5BED6" w14:textId="4A6BD30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3272" w:type="dxa"/>
          </w:tcPr>
          <w:p w14:paraId="4DE66E5B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Nr referencji/</w:t>
            </w:r>
          </w:p>
          <w:p w14:paraId="4C4855A6" w14:textId="1C2475E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lub innego dokumentu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7" w:rsidRPr="00E84033" w14:paraId="37DCE33B" w14:textId="77777777" w:rsidTr="00313348">
        <w:trPr>
          <w:trHeight w:val="484"/>
        </w:trPr>
        <w:tc>
          <w:tcPr>
            <w:tcW w:w="675" w:type="dxa"/>
          </w:tcPr>
          <w:p w14:paraId="1B34CC65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1FD1B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</w:tcPr>
          <w:p w14:paraId="7C2F4C0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14:paraId="3D8524AD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C2AB3" w14:textId="5ADEE29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4D41854E" w14:textId="1957BD63" w:rsidR="009E5407" w:rsidRDefault="009E5407" w:rsidP="009E540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pPr w:leftFromText="141" w:rightFromText="141" w:vertAnchor="text" w:horzAnchor="margin" w:tblpY="19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3"/>
        <w:gridCol w:w="4045"/>
        <w:gridCol w:w="3091"/>
        <w:gridCol w:w="2188"/>
        <w:gridCol w:w="2211"/>
      </w:tblGrid>
      <w:tr w:rsidR="00313348" w:rsidRPr="009A228B" w14:paraId="0823983B" w14:textId="77777777" w:rsidTr="00313348">
        <w:tc>
          <w:tcPr>
            <w:tcW w:w="241" w:type="pct"/>
            <w:shd w:val="clear" w:color="auto" w:fill="F3F3F3"/>
            <w:vAlign w:val="center"/>
          </w:tcPr>
          <w:p w14:paraId="2F468478" w14:textId="77777777" w:rsidR="00313348" w:rsidRPr="00E84033" w:rsidRDefault="00313348" w:rsidP="00313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0" w:type="pct"/>
            <w:shd w:val="clear" w:color="auto" w:fill="F3F3F3"/>
            <w:vAlign w:val="center"/>
          </w:tcPr>
          <w:p w14:paraId="3F54B9D9" w14:textId="77777777" w:rsidR="00313348" w:rsidRPr="00E84033" w:rsidRDefault="00313348" w:rsidP="00313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20" w:type="pct"/>
            <w:shd w:val="clear" w:color="auto" w:fill="F3F3F3"/>
            <w:vAlign w:val="center"/>
          </w:tcPr>
          <w:p w14:paraId="306A93E6" w14:textId="77777777" w:rsidR="00313348" w:rsidRPr="00E84033" w:rsidRDefault="00313348" w:rsidP="00313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03B89EC6" w14:textId="77777777" w:rsidR="00313348" w:rsidRPr="00E84033" w:rsidRDefault="00313348" w:rsidP="00313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68" w:type="pct"/>
            <w:shd w:val="clear" w:color="auto" w:fill="F3F3F3"/>
            <w:vAlign w:val="center"/>
          </w:tcPr>
          <w:p w14:paraId="5CAFB897" w14:textId="77777777" w:rsidR="00313348" w:rsidRPr="00E84033" w:rsidRDefault="00313348" w:rsidP="00313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76" w:type="pct"/>
            <w:shd w:val="clear" w:color="auto" w:fill="F3F3F3"/>
            <w:vAlign w:val="center"/>
          </w:tcPr>
          <w:p w14:paraId="5C496E91" w14:textId="77777777" w:rsidR="00313348" w:rsidRPr="00E84033" w:rsidRDefault="00313348" w:rsidP="00313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313348" w:rsidRPr="009A228B" w14:paraId="675AB717" w14:textId="77777777" w:rsidTr="00313348">
        <w:trPr>
          <w:trHeight w:val="1046"/>
        </w:trPr>
        <w:tc>
          <w:tcPr>
            <w:tcW w:w="241" w:type="pct"/>
          </w:tcPr>
          <w:p w14:paraId="5893C3F5" w14:textId="77777777" w:rsidR="00313348" w:rsidRPr="009A228B" w:rsidRDefault="00313348" w:rsidP="0031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pct"/>
          </w:tcPr>
          <w:p w14:paraId="37D17482" w14:textId="77777777" w:rsidR="00313348" w:rsidRPr="009A228B" w:rsidRDefault="00313348" w:rsidP="0031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pct"/>
          </w:tcPr>
          <w:p w14:paraId="796F6548" w14:textId="77777777" w:rsidR="00313348" w:rsidRPr="009A228B" w:rsidRDefault="00313348" w:rsidP="0031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418D74FD" w14:textId="77777777" w:rsidR="00313348" w:rsidRPr="009A228B" w:rsidRDefault="00313348" w:rsidP="0031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14:paraId="6ACDF53C" w14:textId="77777777" w:rsidR="00313348" w:rsidRPr="009A228B" w:rsidRDefault="00313348" w:rsidP="00313348">
            <w:pPr>
              <w:rPr>
                <w:rFonts w:ascii="Arial" w:hAnsi="Arial" w:cs="Arial"/>
                <w:b/>
              </w:rPr>
            </w:pPr>
          </w:p>
        </w:tc>
        <w:tc>
          <w:tcPr>
            <w:tcW w:w="776" w:type="pct"/>
          </w:tcPr>
          <w:p w14:paraId="7A45EB24" w14:textId="77777777" w:rsidR="00313348" w:rsidRPr="009A228B" w:rsidRDefault="00313348" w:rsidP="00313348">
            <w:pPr>
              <w:rPr>
                <w:rFonts w:ascii="Arial" w:hAnsi="Arial" w:cs="Arial"/>
                <w:b/>
              </w:rPr>
            </w:pPr>
          </w:p>
        </w:tc>
      </w:tr>
    </w:tbl>
    <w:p w14:paraId="0AA1AC27" w14:textId="77777777" w:rsidR="00313348" w:rsidRPr="009A228B" w:rsidRDefault="00313348" w:rsidP="009E5407">
      <w:pPr>
        <w:spacing w:after="120"/>
        <w:rPr>
          <w:rFonts w:ascii="Arial" w:hAnsi="Arial" w:cs="Arial"/>
          <w:b/>
        </w:rPr>
      </w:pPr>
    </w:p>
    <w:p w14:paraId="0853E486" w14:textId="7777777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6E0CB" w14:textId="1E2EE6AB" w:rsidR="00313348" w:rsidRDefault="00313348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313348" w:rsidSect="009E5407">
          <w:headerReference w:type="default" r:id="rId13"/>
          <w:footerReference w:type="default" r:id="rId14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5A8FF609" w14:textId="31C7555C" w:rsidR="00133342" w:rsidRPr="00F203C5" w:rsidRDefault="00133342" w:rsidP="009E5407">
      <w:pPr>
        <w:spacing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697A2" w14:textId="77777777" w:rsidR="00A42018" w:rsidRDefault="00A42018" w:rsidP="005368D1">
      <w:pPr>
        <w:spacing w:after="0" w:line="240" w:lineRule="auto"/>
      </w:pPr>
      <w:r>
        <w:separator/>
      </w:r>
    </w:p>
  </w:endnote>
  <w:endnote w:type="continuationSeparator" w:id="0">
    <w:p w14:paraId="22DACA48" w14:textId="77777777" w:rsidR="00A42018" w:rsidRDefault="00A42018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2EF8" w14:textId="77777777" w:rsidR="00A42018" w:rsidRDefault="00A42018" w:rsidP="005368D1">
      <w:pPr>
        <w:spacing w:after="0" w:line="240" w:lineRule="auto"/>
      </w:pPr>
      <w:r>
        <w:separator/>
      </w:r>
    </w:p>
  </w:footnote>
  <w:footnote w:type="continuationSeparator" w:id="0">
    <w:p w14:paraId="6EEED753" w14:textId="77777777" w:rsidR="00A42018" w:rsidRDefault="00A42018" w:rsidP="005368D1">
      <w:pPr>
        <w:spacing w:after="0" w:line="240" w:lineRule="auto"/>
      </w:pPr>
      <w:r>
        <w:continuationSeparator/>
      </w:r>
    </w:p>
  </w:footnote>
  <w:footnote w:id="1">
    <w:p w14:paraId="60C5AE62" w14:textId="77777777" w:rsidR="00DD512B" w:rsidRDefault="00DD512B" w:rsidP="00DD51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14:paraId="64DD5815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1A891B83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18F12A1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76E7678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0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5EEF"/>
    <w:rsid w:val="001940AB"/>
    <w:rsid w:val="00197B3C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3348"/>
    <w:rsid w:val="00315523"/>
    <w:rsid w:val="003507CF"/>
    <w:rsid w:val="00350D0E"/>
    <w:rsid w:val="00351A25"/>
    <w:rsid w:val="00362B4A"/>
    <w:rsid w:val="0039698E"/>
    <w:rsid w:val="003973FD"/>
    <w:rsid w:val="003B0BFA"/>
    <w:rsid w:val="003B0DE1"/>
    <w:rsid w:val="003B7370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68D1"/>
    <w:rsid w:val="0056215F"/>
    <w:rsid w:val="00583F4F"/>
    <w:rsid w:val="005B27A7"/>
    <w:rsid w:val="005C1C0F"/>
    <w:rsid w:val="005C6660"/>
    <w:rsid w:val="005C7233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19FD"/>
    <w:rsid w:val="00652D4E"/>
    <w:rsid w:val="006679AD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2004F"/>
    <w:rsid w:val="0073435F"/>
    <w:rsid w:val="0074687C"/>
    <w:rsid w:val="0075177D"/>
    <w:rsid w:val="00763115"/>
    <w:rsid w:val="00777E1B"/>
    <w:rsid w:val="00787C1E"/>
    <w:rsid w:val="007A2954"/>
    <w:rsid w:val="007A4F47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11D95"/>
    <w:rsid w:val="00917F0D"/>
    <w:rsid w:val="0092236C"/>
    <w:rsid w:val="00930953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9E5407"/>
    <w:rsid w:val="00A0132E"/>
    <w:rsid w:val="00A0565E"/>
    <w:rsid w:val="00A0722A"/>
    <w:rsid w:val="00A15ED4"/>
    <w:rsid w:val="00A23C0A"/>
    <w:rsid w:val="00A365DE"/>
    <w:rsid w:val="00A42018"/>
    <w:rsid w:val="00A50B75"/>
    <w:rsid w:val="00A516DA"/>
    <w:rsid w:val="00A57A14"/>
    <w:rsid w:val="00A7731D"/>
    <w:rsid w:val="00A97286"/>
    <w:rsid w:val="00AC366E"/>
    <w:rsid w:val="00AD6FD2"/>
    <w:rsid w:val="00AE2A43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BE0607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C0D66"/>
    <w:rsid w:val="00CF56F2"/>
    <w:rsid w:val="00CF7079"/>
    <w:rsid w:val="00D02D67"/>
    <w:rsid w:val="00D367A8"/>
    <w:rsid w:val="00D54322"/>
    <w:rsid w:val="00D77128"/>
    <w:rsid w:val="00D9271A"/>
    <w:rsid w:val="00DB3D87"/>
    <w:rsid w:val="00DB43C4"/>
    <w:rsid w:val="00DB7FF7"/>
    <w:rsid w:val="00DC256A"/>
    <w:rsid w:val="00DD512B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8528A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5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5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@ppkpodha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@ppkpodha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@ppkpodha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CF54-B235-49C5-9EBF-5C4D1A0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2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akos</cp:lastModifiedBy>
  <cp:revision>2</cp:revision>
  <cp:lastPrinted>2016-02-01T12:19:00Z</cp:lastPrinted>
  <dcterms:created xsi:type="dcterms:W3CDTF">2019-03-21T13:41:00Z</dcterms:created>
  <dcterms:modified xsi:type="dcterms:W3CDTF">2019-03-21T13:41:00Z</dcterms:modified>
</cp:coreProperties>
</file>